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B44E3" w:rsidRPr="007F0A82" w:rsidRDefault="00937E22" w:rsidP="007F0A8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5DF441" wp14:editId="10704E13">
                <wp:simplePos x="0" y="0"/>
                <wp:positionH relativeFrom="column">
                  <wp:posOffset>1447800</wp:posOffset>
                </wp:positionH>
                <wp:positionV relativeFrom="paragraph">
                  <wp:posOffset>3911600</wp:posOffset>
                </wp:positionV>
                <wp:extent cx="4699000" cy="5398135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5398135"/>
                          <a:chOff x="0" y="0"/>
                          <a:chExt cx="4699000" cy="5398135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07" b="23975"/>
                          <a:stretch/>
                        </pic:blipFill>
                        <pic:spPr bwMode="auto">
                          <a:xfrm>
                            <a:off x="1905000" y="4851400"/>
                            <a:ext cx="2725420" cy="5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84" r="23229"/>
                          <a:stretch/>
                        </pic:blipFill>
                        <pic:spPr bwMode="auto">
                          <a:xfrm>
                            <a:off x="0" y="0"/>
                            <a:ext cx="4699000" cy="539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B39D9" id="Groep 7" o:spid="_x0000_s1026" style="position:absolute;margin-left:114pt;margin-top:308pt;width:370pt;height:425.05pt;z-index:-251657216" coordsize="46990,53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left:19050;top:48514;width:27254;height:5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">
                  <v:imagedata r:id="rId10" o:title="" croptop="20190f" cropbottom="15712f"/>
                </v:shape>
                <v:shape id="Afbeelding 6" o:spid="_x0000_s1028" type="#_x0000_t75" style="position:absolute;width:46990;height:539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">
                  <v:imagedata r:id="rId11" o:title="" cropleft="15325f" cropright="15223f"/>
                </v:shape>
              </v:group>
            </w:pict>
          </mc:Fallback>
        </mc:AlternateContent>
      </w:r>
    </w:p>
    <w:sectPr w:rsidR="008B44E3" w:rsidRPr="007F0A82" w:rsidSect="00CE68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227" w:rsidRDefault="00335227" w:rsidP="00D162E1">
      <w:r>
        <w:separator/>
      </w:r>
    </w:p>
  </w:endnote>
  <w:endnote w:type="continuationSeparator" w:id="0">
    <w:p w:rsidR="00335227" w:rsidRDefault="00335227" w:rsidP="00D1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 Awesome 5 Pro">
    <w:panose1 w:val="02000503000000000000"/>
    <w:charset w:val="4D"/>
    <w:family w:val="auto"/>
    <w:notTrueType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1E" w:rsidRPr="00E03C27" w:rsidRDefault="0060421E" w:rsidP="00E03C27">
    <w:pPr>
      <w:pStyle w:val="Voetteks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C8DD4D" wp14:editId="1BDE863A">
          <wp:simplePos x="0" y="0"/>
          <wp:positionH relativeFrom="column">
            <wp:posOffset>4332605</wp:posOffset>
          </wp:positionH>
          <wp:positionV relativeFrom="paragraph">
            <wp:posOffset>-80645</wp:posOffset>
          </wp:positionV>
          <wp:extent cx="1834515" cy="3683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 Intermed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07" b="23975"/>
                  <a:stretch/>
                </pic:blipFill>
                <pic:spPr bwMode="auto">
                  <a:xfrm>
                    <a:off x="0" y="0"/>
                    <a:ext cx="1834515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4AC">
      <w:fldChar w:fldCharType="begin"/>
    </w:r>
    <w:r w:rsidR="00C154AC">
      <w:instrText xml:space="preserve"> TIME \@ "dddd d MMMM yyyy" </w:instrText>
    </w:r>
    <w:r w:rsidR="00C154AC">
      <w:fldChar w:fldCharType="separate"/>
    </w:r>
    <w:r w:rsidR="00F96480">
      <w:rPr>
        <w:noProof/>
      </w:rPr>
      <w:t>woensdag 1 mei 2019</w:t>
    </w:r>
    <w:r w:rsidR="00C154AC">
      <w:fldChar w:fldCharType="end"/>
    </w:r>
    <w:r>
      <w:tab/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 w:rsidR="00A21FBE">
      <w:rPr>
        <w:noProof/>
      </w:rPr>
      <w:t>2</w:t>
    </w:r>
    <w:r>
      <w:fldChar w:fldCharType="end"/>
    </w:r>
    <w:r>
      <w:t xml:space="preserve"> / </w:t>
    </w:r>
    <w:r w:rsidR="00971A96">
      <w:rPr>
        <w:noProof/>
      </w:rPr>
      <w:fldChar w:fldCharType="begin"/>
    </w:r>
    <w:r w:rsidR="00971A96">
      <w:rPr>
        <w:noProof/>
      </w:rPr>
      <w:instrText xml:space="preserve"> NUMPAGES  \* MERGEFORMAT </w:instrText>
    </w:r>
    <w:r w:rsidR="00971A96">
      <w:rPr>
        <w:noProof/>
      </w:rPr>
      <w:fldChar w:fldCharType="separate"/>
    </w:r>
    <w:r w:rsidR="00A21FBE">
      <w:rPr>
        <w:noProof/>
      </w:rPr>
      <w:t>2</w:t>
    </w:r>
    <w:r w:rsidR="00971A96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227" w:rsidRDefault="00335227" w:rsidP="00D162E1">
      <w:r>
        <w:separator/>
      </w:r>
    </w:p>
  </w:footnote>
  <w:footnote w:type="continuationSeparator" w:id="0">
    <w:p w:rsidR="00335227" w:rsidRDefault="00335227" w:rsidP="00D1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6E5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65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48C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EC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D2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B4E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23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A5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47DC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689A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E0494"/>
    <w:multiLevelType w:val="hybridMultilevel"/>
    <w:tmpl w:val="9FBEC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7A70"/>
    <w:multiLevelType w:val="hybridMultilevel"/>
    <w:tmpl w:val="21B2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76978"/>
    <w:multiLevelType w:val="hybridMultilevel"/>
    <w:tmpl w:val="F1784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B192D"/>
    <w:multiLevelType w:val="hybridMultilevel"/>
    <w:tmpl w:val="FB8A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83E65"/>
    <w:multiLevelType w:val="hybridMultilevel"/>
    <w:tmpl w:val="D61EB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A355FD"/>
    <w:multiLevelType w:val="hybridMultilevel"/>
    <w:tmpl w:val="1E6A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30F3E"/>
    <w:multiLevelType w:val="hybridMultilevel"/>
    <w:tmpl w:val="D770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63599"/>
    <w:multiLevelType w:val="hybridMultilevel"/>
    <w:tmpl w:val="EDE61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3E73"/>
    <w:multiLevelType w:val="hybridMultilevel"/>
    <w:tmpl w:val="F03E0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ECB"/>
    <w:multiLevelType w:val="hybridMultilevel"/>
    <w:tmpl w:val="0D3AF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E180E"/>
    <w:multiLevelType w:val="hybridMultilevel"/>
    <w:tmpl w:val="0BA8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60760"/>
    <w:multiLevelType w:val="hybridMultilevel"/>
    <w:tmpl w:val="4C94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1267D"/>
    <w:multiLevelType w:val="hybridMultilevel"/>
    <w:tmpl w:val="67A2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C7277"/>
    <w:multiLevelType w:val="hybridMultilevel"/>
    <w:tmpl w:val="0D086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6C4E"/>
    <w:multiLevelType w:val="hybridMultilevel"/>
    <w:tmpl w:val="82022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74CE"/>
    <w:multiLevelType w:val="hybridMultilevel"/>
    <w:tmpl w:val="9412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C7293"/>
    <w:multiLevelType w:val="hybridMultilevel"/>
    <w:tmpl w:val="7B9A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5DD5"/>
    <w:multiLevelType w:val="hybridMultilevel"/>
    <w:tmpl w:val="064AA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4131A"/>
    <w:multiLevelType w:val="hybridMultilevel"/>
    <w:tmpl w:val="F724B4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C251F"/>
    <w:multiLevelType w:val="hybridMultilevel"/>
    <w:tmpl w:val="A0FC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781D"/>
    <w:multiLevelType w:val="hybridMultilevel"/>
    <w:tmpl w:val="7A4AF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3066"/>
    <w:multiLevelType w:val="hybridMultilevel"/>
    <w:tmpl w:val="10E0A5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449F1"/>
    <w:multiLevelType w:val="hybridMultilevel"/>
    <w:tmpl w:val="C1AC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F072F"/>
    <w:multiLevelType w:val="hybridMultilevel"/>
    <w:tmpl w:val="9138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8130C"/>
    <w:multiLevelType w:val="hybridMultilevel"/>
    <w:tmpl w:val="E9B8C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2"/>
  </w:num>
  <w:num w:numId="4">
    <w:abstractNumId w:val="32"/>
  </w:num>
  <w:num w:numId="5">
    <w:abstractNumId w:val="30"/>
  </w:num>
  <w:num w:numId="6">
    <w:abstractNumId w:val="34"/>
  </w:num>
  <w:num w:numId="7">
    <w:abstractNumId w:val="20"/>
  </w:num>
  <w:num w:numId="8">
    <w:abstractNumId w:val="14"/>
  </w:num>
  <w:num w:numId="9">
    <w:abstractNumId w:val="31"/>
  </w:num>
  <w:num w:numId="10">
    <w:abstractNumId w:val="18"/>
  </w:num>
  <w:num w:numId="11">
    <w:abstractNumId w:val="15"/>
  </w:num>
  <w:num w:numId="12">
    <w:abstractNumId w:val="19"/>
  </w:num>
  <w:num w:numId="13">
    <w:abstractNumId w:val="29"/>
  </w:num>
  <w:num w:numId="14">
    <w:abstractNumId w:val="27"/>
  </w:num>
  <w:num w:numId="15">
    <w:abstractNumId w:val="26"/>
  </w:num>
  <w:num w:numId="16">
    <w:abstractNumId w:val="13"/>
  </w:num>
  <w:num w:numId="17">
    <w:abstractNumId w:val="9"/>
  </w:num>
  <w:num w:numId="18">
    <w:abstractNumId w:val="7"/>
  </w:num>
  <w:num w:numId="19">
    <w:abstractNumId w:val="8"/>
  </w:num>
  <w:num w:numId="20">
    <w:abstractNumId w:val="21"/>
  </w:num>
  <w:num w:numId="21">
    <w:abstractNumId w:val="17"/>
  </w:num>
  <w:num w:numId="22">
    <w:abstractNumId w:val="28"/>
  </w:num>
  <w:num w:numId="23">
    <w:abstractNumId w:val="16"/>
  </w:num>
  <w:num w:numId="24">
    <w:abstractNumId w:val="11"/>
  </w:num>
  <w:num w:numId="25">
    <w:abstractNumId w:val="10"/>
  </w:num>
  <w:num w:numId="26">
    <w:abstractNumId w:val="25"/>
  </w:num>
  <w:num w:numId="27">
    <w:abstractNumId w:val="23"/>
  </w:num>
  <w:num w:numId="28">
    <w:abstractNumId w:val="22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E1"/>
    <w:rsid w:val="00040994"/>
    <w:rsid w:val="000458D8"/>
    <w:rsid w:val="00053C4F"/>
    <w:rsid w:val="00091D2F"/>
    <w:rsid w:val="000A18D9"/>
    <w:rsid w:val="000B17F7"/>
    <w:rsid w:val="000B6FD3"/>
    <w:rsid w:val="000C1E54"/>
    <w:rsid w:val="000F7C7B"/>
    <w:rsid w:val="00100227"/>
    <w:rsid w:val="00126519"/>
    <w:rsid w:val="00150934"/>
    <w:rsid w:val="001A4055"/>
    <w:rsid w:val="001E1331"/>
    <w:rsid w:val="002011FA"/>
    <w:rsid w:val="00213061"/>
    <w:rsid w:val="00241DFE"/>
    <w:rsid w:val="0025635B"/>
    <w:rsid w:val="00265DE2"/>
    <w:rsid w:val="00273AD0"/>
    <w:rsid w:val="00274652"/>
    <w:rsid w:val="00290F7D"/>
    <w:rsid w:val="002F0AA9"/>
    <w:rsid w:val="002F3B7B"/>
    <w:rsid w:val="00304FA4"/>
    <w:rsid w:val="00327A46"/>
    <w:rsid w:val="00335227"/>
    <w:rsid w:val="00345D40"/>
    <w:rsid w:val="003475D8"/>
    <w:rsid w:val="003A5F41"/>
    <w:rsid w:val="003C7BDB"/>
    <w:rsid w:val="004377A0"/>
    <w:rsid w:val="00467296"/>
    <w:rsid w:val="004E4CC1"/>
    <w:rsid w:val="00510D69"/>
    <w:rsid w:val="00584986"/>
    <w:rsid w:val="005A4D7C"/>
    <w:rsid w:val="005A4E50"/>
    <w:rsid w:val="0060421E"/>
    <w:rsid w:val="00625741"/>
    <w:rsid w:val="006638E6"/>
    <w:rsid w:val="00685D3F"/>
    <w:rsid w:val="006A6776"/>
    <w:rsid w:val="006B7B6F"/>
    <w:rsid w:val="006D12A4"/>
    <w:rsid w:val="00701F59"/>
    <w:rsid w:val="00711E48"/>
    <w:rsid w:val="00723879"/>
    <w:rsid w:val="0072795E"/>
    <w:rsid w:val="007513E0"/>
    <w:rsid w:val="00771C03"/>
    <w:rsid w:val="0077364B"/>
    <w:rsid w:val="0079582F"/>
    <w:rsid w:val="007A110B"/>
    <w:rsid w:val="007B5412"/>
    <w:rsid w:val="007D7A3D"/>
    <w:rsid w:val="007E41A3"/>
    <w:rsid w:val="007F0A82"/>
    <w:rsid w:val="007F4E30"/>
    <w:rsid w:val="00816132"/>
    <w:rsid w:val="00863D7F"/>
    <w:rsid w:val="008814F2"/>
    <w:rsid w:val="008A5EAC"/>
    <w:rsid w:val="008B38E7"/>
    <w:rsid w:val="008B44E3"/>
    <w:rsid w:val="008C1B71"/>
    <w:rsid w:val="009205BD"/>
    <w:rsid w:val="00937E22"/>
    <w:rsid w:val="009407D3"/>
    <w:rsid w:val="00947D67"/>
    <w:rsid w:val="00965CC3"/>
    <w:rsid w:val="00971A96"/>
    <w:rsid w:val="00974072"/>
    <w:rsid w:val="009D37BF"/>
    <w:rsid w:val="009E4B47"/>
    <w:rsid w:val="00A15E55"/>
    <w:rsid w:val="00A21FBE"/>
    <w:rsid w:val="00A31585"/>
    <w:rsid w:val="00A62EF3"/>
    <w:rsid w:val="00A8109B"/>
    <w:rsid w:val="00AF7EC8"/>
    <w:rsid w:val="00B23CBC"/>
    <w:rsid w:val="00B54AE4"/>
    <w:rsid w:val="00B70C8C"/>
    <w:rsid w:val="00BB03DD"/>
    <w:rsid w:val="00BB44F2"/>
    <w:rsid w:val="00BC2772"/>
    <w:rsid w:val="00BD7E8F"/>
    <w:rsid w:val="00BF1FC6"/>
    <w:rsid w:val="00C154AC"/>
    <w:rsid w:val="00C266E9"/>
    <w:rsid w:val="00C7544E"/>
    <w:rsid w:val="00CE68BC"/>
    <w:rsid w:val="00D162E1"/>
    <w:rsid w:val="00D23AF2"/>
    <w:rsid w:val="00D24122"/>
    <w:rsid w:val="00D274EA"/>
    <w:rsid w:val="00D42F35"/>
    <w:rsid w:val="00D60C64"/>
    <w:rsid w:val="00D918E4"/>
    <w:rsid w:val="00DA1E23"/>
    <w:rsid w:val="00DB0ED4"/>
    <w:rsid w:val="00DB70CA"/>
    <w:rsid w:val="00DC759A"/>
    <w:rsid w:val="00DF45B5"/>
    <w:rsid w:val="00E024A9"/>
    <w:rsid w:val="00E03C27"/>
    <w:rsid w:val="00E27B41"/>
    <w:rsid w:val="00E41B14"/>
    <w:rsid w:val="00E4212B"/>
    <w:rsid w:val="00E570B9"/>
    <w:rsid w:val="00E92B5B"/>
    <w:rsid w:val="00ED5E31"/>
    <w:rsid w:val="00F076E6"/>
    <w:rsid w:val="00F20304"/>
    <w:rsid w:val="00F40633"/>
    <w:rsid w:val="00F45878"/>
    <w:rsid w:val="00F62C7A"/>
    <w:rsid w:val="00F816C2"/>
    <w:rsid w:val="00F96480"/>
    <w:rsid w:val="00FB5766"/>
    <w:rsid w:val="00FC7DA9"/>
    <w:rsid w:val="00FD3A02"/>
    <w:rsid w:val="00FE420E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79C4C"/>
  <w15:chartTrackingRefBased/>
  <w15:docId w15:val="{91A326DC-E67B-544C-842C-22AC747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page number" w:semiHidden="1" w:unhideWhenUsed="1"/>
    <w:lsdException w:name="List Bullet" w:qFormat="1"/>
    <w:lsdException w:name="List Number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A110B"/>
    <w:rPr>
      <w:rFonts w:eastAsia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A18D9"/>
    <w:pPr>
      <w:keepNext/>
      <w:keepLines/>
      <w:spacing w:before="240"/>
      <w:outlineLvl w:val="0"/>
    </w:pPr>
    <w:rPr>
      <w:rFonts w:ascii="Font Awesome 5 Pro" w:eastAsiaTheme="majorEastAsia" w:hAnsi="Font Awesome 5 Pro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A18D9"/>
    <w:pPr>
      <w:keepNext/>
      <w:keepLines/>
      <w:spacing w:before="40"/>
      <w:outlineLvl w:val="1"/>
    </w:pPr>
    <w:rPr>
      <w:rFonts w:ascii="Font Awesome 5 Pro" w:eastAsiaTheme="majorEastAsia" w:hAnsi="Font Awesome 5 Pro" w:cstheme="majorBidi"/>
      <w:color w:val="2F5496" w:themeColor="accent1" w:themeShade="BF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0A18D9"/>
    <w:pPr>
      <w:keepNext/>
      <w:keepLines/>
      <w:spacing w:before="40"/>
      <w:outlineLvl w:val="2"/>
    </w:pPr>
    <w:rPr>
      <w:rFonts w:ascii="Font Awesome 5 Pro" w:eastAsiaTheme="majorEastAsia" w:hAnsi="Font Awesome 5 Pro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18D9"/>
    <w:rPr>
      <w:rFonts w:ascii="Font Awesome 5 Pro" w:eastAsiaTheme="majorEastAsia" w:hAnsi="Font Awesome 5 Pro" w:cstheme="majorBidi"/>
      <w:color w:val="2F5496" w:themeColor="accent1" w:themeShade="BF"/>
      <w:sz w:val="32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rsid w:val="00D162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110B"/>
    <w:rPr>
      <w:rFonts w:eastAsia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rsid w:val="00D16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110B"/>
    <w:rPr>
      <w:rFonts w:eastAsia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rsid w:val="00E03C27"/>
  </w:style>
  <w:style w:type="table" w:styleId="Tabelraster">
    <w:name w:val="Table Grid"/>
    <w:basedOn w:val="Standaardtabel"/>
    <w:uiPriority w:val="39"/>
    <w:rsid w:val="00D6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711E48"/>
    <w:rPr>
      <w:color w:val="0000FF"/>
      <w:u w:val="single"/>
    </w:rPr>
  </w:style>
  <w:style w:type="character" w:customStyle="1" w:styleId="lh-metrictitle">
    <w:name w:val="lh-metric__title"/>
    <w:basedOn w:val="Standaardalinea-lettertype"/>
    <w:rsid w:val="00711E48"/>
  </w:style>
  <w:style w:type="table" w:styleId="Tabelrasterlicht">
    <w:name w:val="Grid Table Light"/>
    <w:basedOn w:val="Standaardtabel"/>
    <w:uiPriority w:val="40"/>
    <w:rsid w:val="00711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A18D9"/>
    <w:rPr>
      <w:rFonts w:ascii="Font Awesome 5 Pro" w:eastAsiaTheme="majorEastAsia" w:hAnsi="Font Awesome 5 Pro" w:cstheme="majorBidi"/>
      <w:color w:val="2F5496" w:themeColor="accent1" w:themeShade="BF"/>
      <w:sz w:val="28"/>
      <w:szCs w:val="26"/>
      <w:lang w:eastAsia="nl-NL"/>
    </w:rPr>
  </w:style>
  <w:style w:type="character" w:customStyle="1" w:styleId="range">
    <w:name w:val="range"/>
    <w:basedOn w:val="Standaardalinea-lettertype"/>
    <w:rsid w:val="00701F59"/>
  </w:style>
  <w:style w:type="table" w:styleId="Rastertabel4-Accent5">
    <w:name w:val="Grid Table 4 Accent 5"/>
    <w:basedOn w:val="Standaardtabel"/>
    <w:uiPriority w:val="49"/>
    <w:rsid w:val="00091D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0A18D9"/>
    <w:pPr>
      <w:contextualSpacing/>
    </w:pPr>
    <w:rPr>
      <w:rFonts w:ascii="Font Awesome 5 Pro" w:eastAsiaTheme="majorEastAsia" w:hAnsi="Font Awesome 5 Pro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18D9"/>
    <w:rPr>
      <w:rFonts w:ascii="Font Awesome 5 Pro" w:eastAsiaTheme="majorEastAsia" w:hAnsi="Font Awesome 5 Pro" w:cstheme="majorBidi"/>
      <w:spacing w:val="-10"/>
      <w:kern w:val="28"/>
      <w:sz w:val="56"/>
      <w:szCs w:val="5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A18D9"/>
    <w:rPr>
      <w:rFonts w:ascii="Font Awesome 5 Pro" w:eastAsiaTheme="majorEastAsia" w:hAnsi="Font Awesome 5 Pro" w:cstheme="majorBidi"/>
      <w:color w:val="1F3763" w:themeColor="accent1" w:themeShade="7F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58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110B"/>
    <w:rPr>
      <w:rFonts w:eastAsia="Times New Roman" w:cs="Times New Roman"/>
      <w:i/>
      <w:iCs/>
      <w:color w:val="4472C4" w:themeColor="accent1"/>
      <w:lang w:eastAsia="nl-NL"/>
    </w:rPr>
  </w:style>
  <w:style w:type="paragraph" w:styleId="Lijstalinea">
    <w:name w:val="List Paragraph"/>
    <w:basedOn w:val="Standaard"/>
    <w:uiPriority w:val="34"/>
    <w:qFormat/>
    <w:rsid w:val="00971A96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47D6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110B"/>
    <w:rPr>
      <w:rFonts w:eastAsiaTheme="minorEastAsia"/>
      <w:color w:val="5A5A5A" w:themeColor="text1" w:themeTint="A5"/>
      <w:spacing w:val="15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947D67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947D67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126519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126519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1265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A110B"/>
    <w:rPr>
      <w:rFonts w:eastAsia="Times New Roman" w:cs="Times New Roman"/>
      <w:i/>
      <w:iCs/>
      <w:color w:val="404040" w:themeColor="text1" w:themeTint="BF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126519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126519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126519"/>
    <w:rPr>
      <w:b/>
      <w:bCs/>
      <w:i/>
      <w:iCs/>
      <w:spacing w:val="5"/>
    </w:rPr>
  </w:style>
  <w:style w:type="paragraph" w:styleId="Lijstopsomteken">
    <w:name w:val="List Bullet"/>
    <w:basedOn w:val="Standaard"/>
    <w:uiPriority w:val="99"/>
    <w:qFormat/>
    <w:rsid w:val="00FF7062"/>
    <w:pPr>
      <w:numPr>
        <w:numId w:val="17"/>
      </w:numPr>
      <w:contextualSpacing/>
    </w:pPr>
  </w:style>
  <w:style w:type="paragraph" w:styleId="Lijstnummering">
    <w:name w:val="List Number"/>
    <w:basedOn w:val="Standaard"/>
    <w:uiPriority w:val="99"/>
    <w:qFormat/>
    <w:rsid w:val="00FF7062"/>
    <w:pPr>
      <w:numPr>
        <w:numId w:val="19"/>
      </w:numPr>
      <w:contextualSpacing/>
    </w:pPr>
  </w:style>
  <w:style w:type="table" w:styleId="Rastertabel7kleurrijk-Accent1">
    <w:name w:val="Grid Table 7 Colorful Accent 1"/>
    <w:aliases w:val="seo-recommend-table"/>
    <w:basedOn w:val="Standaardtabel"/>
    <w:uiPriority w:val="52"/>
    <w:rsid w:val="00E27B4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Seopagespeed">
    <w:name w:val="Seo_pagespeed"/>
    <w:basedOn w:val="Standaardtabel"/>
    <w:uiPriority w:val="99"/>
    <w:rsid w:val="00F96480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5B9BD5" w:themeFill="accent5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right"/>
      </w:pPr>
      <w:tblPr/>
      <w:tcPr>
        <w:vAlign w:val="center"/>
      </w:tcPr>
    </w:tblStylePr>
    <w:tblStylePr w:type="band2Horz">
      <w:tblPr/>
      <w:tcPr>
        <w:tcBorders>
          <w:bottom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41184">
          <w:marLeft w:val="12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50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1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1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2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9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01268">
          <w:marLeft w:val="12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18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7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664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3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70224">
                  <w:marLeft w:val="120"/>
                  <w:marRight w:val="12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E96AD-271C-B74D-A32E-621C4EE7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32</cp:revision>
  <dcterms:created xsi:type="dcterms:W3CDTF">2019-04-01T12:04:00Z</dcterms:created>
  <dcterms:modified xsi:type="dcterms:W3CDTF">2019-05-01T06:03:00Z</dcterms:modified>
</cp:coreProperties>
</file>